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4B" w:rsidRDefault="008D022C" w:rsidP="00CA484B">
      <w:pPr>
        <w:ind w:left="0"/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2143125" cy="752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4B" w:rsidRPr="00254AA1" w:rsidRDefault="00CA484B" w:rsidP="00CA484B">
      <w:pPr>
        <w:ind w:left="0"/>
        <w:jc w:val="center"/>
        <w:outlineLvl w:val="0"/>
        <w:rPr>
          <w:rFonts w:ascii="Arial" w:hAnsi="Arial" w:cs="Arial"/>
          <w:b/>
        </w:rPr>
      </w:pPr>
    </w:p>
    <w:p w:rsidR="00D8434E" w:rsidRPr="00254AA1" w:rsidRDefault="00D8434E" w:rsidP="00CA484B">
      <w:pPr>
        <w:ind w:left="0"/>
        <w:jc w:val="center"/>
        <w:outlineLvl w:val="0"/>
        <w:rPr>
          <w:rFonts w:ascii="Arial" w:hAnsi="Arial" w:cs="Arial"/>
          <w:b/>
        </w:rPr>
      </w:pPr>
      <w:r w:rsidRPr="00254AA1">
        <w:rPr>
          <w:rFonts w:ascii="Arial" w:hAnsi="Arial" w:cs="Arial"/>
          <w:b/>
        </w:rPr>
        <w:t>MEMORANDUM</w:t>
      </w:r>
    </w:p>
    <w:p w:rsidR="00D8434E" w:rsidRPr="00D8434E" w:rsidRDefault="00D8434E" w:rsidP="00CA484B">
      <w:pPr>
        <w:ind w:left="0"/>
        <w:jc w:val="center"/>
        <w:outlineLvl w:val="0"/>
        <w:rPr>
          <w:b/>
        </w:rPr>
      </w:pPr>
    </w:p>
    <w:p w:rsidR="00CA484B" w:rsidRPr="00254AA1" w:rsidRDefault="00254AA1" w:rsidP="00D8434E">
      <w:pPr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ugust 18</w:t>
      </w:r>
      <w:r w:rsidR="005343F8" w:rsidRPr="00254AA1">
        <w:rPr>
          <w:rFonts w:ascii="Arial" w:hAnsi="Arial" w:cs="Arial"/>
          <w:b/>
        </w:rPr>
        <w:t>, 2011</w:t>
      </w:r>
      <w:r w:rsidR="00E93BE9" w:rsidRPr="00254AA1">
        <w:rPr>
          <w:rFonts w:ascii="Arial" w:hAnsi="Arial" w:cs="Arial"/>
          <w:b/>
        </w:rPr>
        <w:t xml:space="preserve"> </w:t>
      </w:r>
    </w:p>
    <w:p w:rsidR="00D8434E" w:rsidRPr="00254AA1" w:rsidRDefault="00D8434E" w:rsidP="00D8434E">
      <w:pPr>
        <w:ind w:left="0"/>
        <w:outlineLvl w:val="0"/>
        <w:rPr>
          <w:rFonts w:ascii="Arial" w:hAnsi="Arial" w:cs="Arial"/>
          <w:b/>
        </w:rPr>
      </w:pPr>
      <w:r w:rsidRPr="00254AA1">
        <w:rPr>
          <w:rFonts w:ascii="Arial" w:hAnsi="Arial" w:cs="Arial"/>
          <w:b/>
        </w:rPr>
        <w:t>To:</w:t>
      </w:r>
      <w:r w:rsidRPr="00254AA1">
        <w:rPr>
          <w:rFonts w:ascii="Arial" w:hAnsi="Arial" w:cs="Arial"/>
          <w:b/>
        </w:rPr>
        <w:tab/>
      </w:r>
      <w:r w:rsidRPr="00254AA1">
        <w:rPr>
          <w:rFonts w:ascii="Arial" w:hAnsi="Arial" w:cs="Arial"/>
          <w:b/>
        </w:rPr>
        <w:tab/>
        <w:t>Everyone @ LMC</w:t>
      </w:r>
    </w:p>
    <w:p w:rsidR="00D8434E" w:rsidRPr="00254AA1" w:rsidRDefault="00D8434E" w:rsidP="00D8434E">
      <w:pPr>
        <w:ind w:left="0"/>
        <w:outlineLvl w:val="0"/>
        <w:rPr>
          <w:rFonts w:ascii="Arial" w:hAnsi="Arial" w:cs="Arial"/>
          <w:b/>
        </w:rPr>
      </w:pPr>
      <w:r w:rsidRPr="00254AA1">
        <w:rPr>
          <w:rFonts w:ascii="Arial" w:hAnsi="Arial" w:cs="Arial"/>
          <w:b/>
        </w:rPr>
        <w:t>From:</w:t>
      </w:r>
      <w:r w:rsidRPr="00254AA1">
        <w:rPr>
          <w:rFonts w:ascii="Arial" w:hAnsi="Arial" w:cs="Arial"/>
          <w:b/>
        </w:rPr>
        <w:tab/>
      </w:r>
      <w:r w:rsidRPr="00254AA1">
        <w:rPr>
          <w:rFonts w:ascii="Arial" w:hAnsi="Arial" w:cs="Arial"/>
          <w:b/>
        </w:rPr>
        <w:tab/>
        <w:t>Professional Development Advisory Committee (PDAC)</w:t>
      </w:r>
    </w:p>
    <w:p w:rsidR="00127840" w:rsidRPr="00254AA1" w:rsidRDefault="00D8434E" w:rsidP="008B0AB9">
      <w:pPr>
        <w:ind w:left="0"/>
        <w:outlineLvl w:val="0"/>
        <w:rPr>
          <w:rFonts w:ascii="Arial" w:hAnsi="Arial" w:cs="Arial"/>
          <w:b/>
        </w:rPr>
      </w:pPr>
      <w:r w:rsidRPr="00254AA1">
        <w:rPr>
          <w:rFonts w:ascii="Arial" w:hAnsi="Arial" w:cs="Arial"/>
          <w:b/>
        </w:rPr>
        <w:t>Re:</w:t>
      </w:r>
      <w:r w:rsidRPr="00254AA1">
        <w:rPr>
          <w:rFonts w:ascii="Arial" w:hAnsi="Arial" w:cs="Arial"/>
          <w:b/>
        </w:rPr>
        <w:tab/>
      </w:r>
      <w:r w:rsidRPr="00254AA1">
        <w:rPr>
          <w:rFonts w:ascii="Arial" w:hAnsi="Arial" w:cs="Arial"/>
          <w:b/>
        </w:rPr>
        <w:tab/>
      </w:r>
      <w:r w:rsidR="008D022C" w:rsidRPr="00254AA1">
        <w:rPr>
          <w:rFonts w:ascii="Arial" w:hAnsi="Arial" w:cs="Arial"/>
          <w:b/>
        </w:rPr>
        <w:t>Procedure</w:t>
      </w:r>
      <w:r w:rsidR="0032324C" w:rsidRPr="00254AA1">
        <w:rPr>
          <w:rFonts w:ascii="Arial" w:hAnsi="Arial" w:cs="Arial"/>
          <w:b/>
        </w:rPr>
        <w:t xml:space="preserve"> for Professional Development Conference Requests</w:t>
      </w:r>
      <w:r w:rsidR="00E93BE9" w:rsidRPr="00254AA1">
        <w:rPr>
          <w:rFonts w:ascii="Arial" w:hAnsi="Arial" w:cs="Arial"/>
          <w:b/>
        </w:rPr>
        <w:t xml:space="preserve"> </w:t>
      </w:r>
    </w:p>
    <w:p w:rsidR="00127840" w:rsidRPr="00D8434E" w:rsidRDefault="005E3287" w:rsidP="00CA484B">
      <w:pPr>
        <w:ind w:left="0"/>
        <w:rPr>
          <w:b/>
        </w:rPr>
      </w:pPr>
      <w:r w:rsidRPr="005E3287">
        <w:rPr>
          <w:rFonts w:ascii="Arial" w:hAnsi="Arial" w:cs="Arial"/>
          <w:b/>
        </w:rPr>
        <w:pict>
          <v:rect id="_x0000_i1025" style="width:0;height:1.5pt" o:hralign="center" o:hrstd="t" o:hr="t" fillcolor="gray" stroked="f"/>
        </w:pict>
      </w:r>
    </w:p>
    <w:p w:rsidR="0032324C" w:rsidRPr="00D8434E" w:rsidRDefault="0032324C" w:rsidP="0032324C">
      <w:pPr>
        <w:ind w:left="0"/>
      </w:pPr>
    </w:p>
    <w:p w:rsidR="008B0AB9" w:rsidRDefault="008B0AB9" w:rsidP="0051661E">
      <w:pPr>
        <w:ind w:left="0"/>
        <w:rPr>
          <w:rFonts w:ascii="Arial" w:hAnsi="Arial" w:cs="Arial"/>
        </w:rPr>
      </w:pPr>
    </w:p>
    <w:p w:rsidR="0051661E" w:rsidRPr="00D440E1" w:rsidRDefault="0051661E" w:rsidP="0051661E">
      <w:pPr>
        <w:ind w:left="0"/>
        <w:rPr>
          <w:rFonts w:ascii="Arial" w:hAnsi="Arial" w:cs="Arial"/>
        </w:rPr>
      </w:pPr>
      <w:r w:rsidRPr="00D440E1">
        <w:rPr>
          <w:rFonts w:ascii="Arial" w:hAnsi="Arial" w:cs="Arial"/>
        </w:rPr>
        <w:t xml:space="preserve">Los Medanos College supports and promotes the professional development of its faculty and staff. </w:t>
      </w:r>
      <w:r w:rsidR="00534113" w:rsidRPr="00D440E1">
        <w:rPr>
          <w:rFonts w:ascii="Arial" w:hAnsi="Arial" w:cs="Arial"/>
        </w:rPr>
        <w:t xml:space="preserve">   </w:t>
      </w:r>
      <w:r w:rsidR="00395B20" w:rsidRPr="00D440E1">
        <w:rPr>
          <w:rFonts w:ascii="Arial" w:hAnsi="Arial" w:cs="Arial"/>
        </w:rPr>
        <w:t>Requests to attend activities</w:t>
      </w:r>
      <w:r w:rsidRPr="00D440E1">
        <w:rPr>
          <w:rFonts w:ascii="Arial" w:hAnsi="Arial" w:cs="Arial"/>
        </w:rPr>
        <w:t xml:space="preserve"> will be approved based on funds available and benefit to the college community. </w:t>
      </w:r>
    </w:p>
    <w:p w:rsidR="0051661E" w:rsidRPr="00D440E1" w:rsidRDefault="0051661E" w:rsidP="001F67ED">
      <w:pPr>
        <w:ind w:left="0"/>
        <w:rPr>
          <w:rFonts w:ascii="Arial" w:hAnsi="Arial" w:cs="Arial"/>
        </w:rPr>
      </w:pPr>
    </w:p>
    <w:p w:rsidR="001F67ED" w:rsidRPr="00D440E1" w:rsidRDefault="001F67ED" w:rsidP="001F67ED">
      <w:pPr>
        <w:ind w:left="0"/>
        <w:rPr>
          <w:rFonts w:ascii="Arial" w:hAnsi="Arial" w:cs="Arial"/>
        </w:rPr>
      </w:pPr>
      <w:r w:rsidRPr="00D440E1">
        <w:rPr>
          <w:rFonts w:ascii="Arial" w:hAnsi="Arial" w:cs="Arial"/>
        </w:rPr>
        <w:t>All staff participating in funded professional development activities are expected to share the information gathered or learned with th</w:t>
      </w:r>
      <w:r w:rsidR="0051661E" w:rsidRPr="00D440E1">
        <w:rPr>
          <w:rFonts w:ascii="Arial" w:hAnsi="Arial" w:cs="Arial"/>
        </w:rPr>
        <w:t>e college community. This c</w:t>
      </w:r>
      <w:r w:rsidR="00395B20" w:rsidRPr="00D440E1">
        <w:rPr>
          <w:rFonts w:ascii="Arial" w:hAnsi="Arial" w:cs="Arial"/>
        </w:rPr>
        <w:t xml:space="preserve">an be done in a variety of ways, </w:t>
      </w:r>
      <w:r w:rsidR="00CA484B" w:rsidRPr="00D440E1">
        <w:rPr>
          <w:rFonts w:ascii="Arial" w:hAnsi="Arial" w:cs="Arial"/>
        </w:rPr>
        <w:t>including a brief written report, workshops or presentations, sharing of information through department or committee meetings, or other ways which you can develop.</w:t>
      </w:r>
      <w:r w:rsidRPr="00D440E1">
        <w:rPr>
          <w:rFonts w:ascii="Arial" w:hAnsi="Arial" w:cs="Arial"/>
        </w:rPr>
        <w:t xml:space="preserve"> </w:t>
      </w:r>
    </w:p>
    <w:p w:rsidR="0032324C" w:rsidRPr="00D8434E" w:rsidRDefault="0032324C" w:rsidP="0032324C">
      <w:pPr>
        <w:ind w:left="0"/>
      </w:pPr>
    </w:p>
    <w:p w:rsidR="00254AA1" w:rsidRDefault="00254AA1" w:rsidP="00254AA1">
      <w:pPr>
        <w:pStyle w:val="ListParagraph"/>
        <w:numPr>
          <w:ilvl w:val="0"/>
          <w:numId w:val="6"/>
        </w:numPr>
      </w:pPr>
      <w:r>
        <w:t>C</w:t>
      </w:r>
      <w:r w:rsidR="0032324C" w:rsidRPr="00D8434E">
        <w:t xml:space="preserve">omplete the </w:t>
      </w:r>
      <w:r w:rsidR="0032324C" w:rsidRPr="00254AA1">
        <w:rPr>
          <w:b/>
          <w:i/>
        </w:rPr>
        <w:t>Professional Development Request for Conference Funding form</w:t>
      </w:r>
      <w:r w:rsidR="00534113">
        <w:t xml:space="preserve"> by following the directions</w:t>
      </w:r>
      <w:r w:rsidR="008D022C">
        <w:t xml:space="preserve"> on the form,</w:t>
      </w:r>
      <w:r w:rsidR="00651C80">
        <w:t xml:space="preserve"> i</w:t>
      </w:r>
      <w:r w:rsidR="008D022C">
        <w:t>ncluding</w:t>
      </w:r>
      <w:r w:rsidR="0032324C" w:rsidRPr="00D8434E">
        <w:t xml:space="preserve"> </w:t>
      </w:r>
      <w:r w:rsidR="005343F8" w:rsidRPr="00254AA1">
        <w:rPr>
          <w:u w:val="single"/>
        </w:rPr>
        <w:t xml:space="preserve">attaching </w:t>
      </w:r>
      <w:r w:rsidR="0032324C" w:rsidRPr="00254AA1">
        <w:rPr>
          <w:u w:val="single"/>
        </w:rPr>
        <w:t>all required documentation</w:t>
      </w:r>
      <w:r w:rsidR="005343F8" w:rsidRPr="00254AA1">
        <w:rPr>
          <w:u w:val="single"/>
        </w:rPr>
        <w:t xml:space="preserve"> listed at the top of the form</w:t>
      </w:r>
      <w:r w:rsidR="0032324C" w:rsidRPr="008B79C4">
        <w:t>.</w:t>
      </w:r>
      <w:r w:rsidR="00CA484B" w:rsidRPr="008B79C4">
        <w:t xml:space="preserve">  </w:t>
      </w:r>
    </w:p>
    <w:p w:rsidR="00254AA1" w:rsidRDefault="00254AA1" w:rsidP="0032324C">
      <w:pPr>
        <w:ind w:left="0"/>
      </w:pPr>
    </w:p>
    <w:p w:rsidR="00254AA1" w:rsidRDefault="00254AA1" w:rsidP="00254AA1">
      <w:pPr>
        <w:pStyle w:val="ListParagraph"/>
        <w:numPr>
          <w:ilvl w:val="0"/>
          <w:numId w:val="6"/>
        </w:numPr>
      </w:pPr>
      <w:r>
        <w:t>T</w:t>
      </w:r>
      <w:r w:rsidR="0032324C" w:rsidRPr="008B79C4">
        <w:t xml:space="preserve">urn these forms </w:t>
      </w:r>
      <w:r w:rsidR="00CA484B" w:rsidRPr="008B79C4">
        <w:t>i</w:t>
      </w:r>
      <w:r w:rsidR="00D440E1">
        <w:t>n to your M</w:t>
      </w:r>
      <w:r w:rsidR="008D022C" w:rsidRPr="008B79C4">
        <w:t>anager</w:t>
      </w:r>
      <w:r w:rsidR="00D440E1">
        <w:t>/Dean</w:t>
      </w:r>
      <w:r w:rsidR="008D022C" w:rsidRPr="008B79C4">
        <w:t xml:space="preserve"> for approval</w:t>
      </w:r>
      <w:r w:rsidR="003E0863" w:rsidRPr="008B79C4">
        <w:t xml:space="preserve"> before submitting the completed forms to the Office of College Advancement/PDAC</w:t>
      </w:r>
      <w:r w:rsidR="0032324C" w:rsidRPr="008B79C4">
        <w:t>.</w:t>
      </w:r>
      <w:r w:rsidR="0032324C" w:rsidRPr="00D8434E">
        <w:t xml:space="preserve"> All travel and</w:t>
      </w:r>
      <w:r w:rsidR="00CA484B" w:rsidRPr="00D8434E">
        <w:t xml:space="preserve"> conference requests must </w:t>
      </w:r>
      <w:r w:rsidR="0032324C" w:rsidRPr="00D8434E">
        <w:t>be approved in advance.</w:t>
      </w:r>
      <w:r w:rsidR="00534113">
        <w:t xml:space="preserve">  </w:t>
      </w:r>
      <w:r w:rsidR="001F67ED" w:rsidRPr="00D8434E">
        <w:t xml:space="preserve"> Forms that are </w:t>
      </w:r>
      <w:r w:rsidR="0051661E" w:rsidRPr="00D8434E">
        <w:t>submitted after the event</w:t>
      </w:r>
      <w:r w:rsidR="001F67ED" w:rsidRPr="00D8434E">
        <w:t xml:space="preserve"> may not be reimbursed.</w:t>
      </w:r>
      <w:r w:rsidR="008D022C">
        <w:t xml:space="preserve"> </w:t>
      </w:r>
    </w:p>
    <w:p w:rsidR="00254AA1" w:rsidRDefault="00254AA1" w:rsidP="0032324C">
      <w:pPr>
        <w:ind w:left="0"/>
      </w:pPr>
    </w:p>
    <w:p w:rsidR="00254AA1" w:rsidRDefault="00254AA1" w:rsidP="00254AA1">
      <w:pPr>
        <w:pStyle w:val="ListParagraph"/>
        <w:numPr>
          <w:ilvl w:val="0"/>
          <w:numId w:val="6"/>
        </w:numPr>
      </w:pPr>
      <w:r>
        <w:t xml:space="preserve">Make </w:t>
      </w:r>
      <w:r w:rsidR="008D022C">
        <w:t>note of the submi</w:t>
      </w:r>
      <w:r w:rsidR="00D53C53">
        <w:t>ssion deadlines for the revi</w:t>
      </w:r>
      <w:r w:rsidR="00D440E1">
        <w:t>ew</w:t>
      </w:r>
      <w:r w:rsidR="008D022C">
        <w:t xml:space="preserve"> process on the back of the form and allow the necessa</w:t>
      </w:r>
      <w:r w:rsidR="00395B20">
        <w:t>ry time to plan your participation.</w:t>
      </w:r>
      <w:r w:rsidR="008D022C">
        <w:t xml:space="preserve">   </w:t>
      </w:r>
    </w:p>
    <w:p w:rsidR="00254AA1" w:rsidRDefault="00254AA1" w:rsidP="0032324C">
      <w:pPr>
        <w:ind w:left="0"/>
      </w:pPr>
    </w:p>
    <w:p w:rsidR="00254AA1" w:rsidRDefault="00254AA1" w:rsidP="00254AA1">
      <w:pPr>
        <w:pStyle w:val="ListParagraph"/>
        <w:numPr>
          <w:ilvl w:val="0"/>
          <w:numId w:val="6"/>
        </w:numPr>
      </w:pPr>
      <w:r>
        <w:t xml:space="preserve">Submit Reimbursement requests to the Office of College Advancement. </w:t>
      </w:r>
    </w:p>
    <w:p w:rsidR="00D440E1" w:rsidRDefault="00D440E1" w:rsidP="00D440E1">
      <w:pPr>
        <w:pStyle w:val="ListParagraph"/>
      </w:pPr>
    </w:p>
    <w:p w:rsidR="00D440E1" w:rsidRDefault="00D440E1" w:rsidP="00D440E1">
      <w:pPr>
        <w:pStyle w:val="ListParagraph"/>
      </w:pPr>
    </w:p>
    <w:p w:rsidR="00254AA1" w:rsidRDefault="00254AA1" w:rsidP="0032324C">
      <w:pPr>
        <w:ind w:left="0"/>
      </w:pPr>
    </w:p>
    <w:p w:rsidR="0032324C" w:rsidRPr="00D8434E" w:rsidRDefault="008D022C" w:rsidP="0032324C">
      <w:pPr>
        <w:ind w:left="0"/>
      </w:pPr>
      <w:r w:rsidRPr="00254AA1">
        <w:rPr>
          <w:rFonts w:ascii="Arial" w:hAnsi="Arial" w:cs="Arial"/>
        </w:rPr>
        <w:t>For further information, please contact Mary Oleson, Office of College Advancement, ext. 3255</w:t>
      </w:r>
      <w:r>
        <w:t xml:space="preserve">. </w:t>
      </w:r>
    </w:p>
    <w:p w:rsidR="00651C80" w:rsidRPr="00651C80" w:rsidRDefault="00534113" w:rsidP="00651C80">
      <w:pPr>
        <w:ind w:left="0"/>
        <w:jc w:val="center"/>
        <w:outlineLvl w:val="0"/>
        <w:rPr>
          <w:b/>
        </w:rPr>
      </w:pPr>
      <w:r>
        <w:br w:type="page"/>
      </w:r>
      <w:r w:rsidR="00651C80" w:rsidRPr="00651C80">
        <w:rPr>
          <w:b/>
        </w:rPr>
        <w:lastRenderedPageBreak/>
        <w:t>LOS MEDANOS COLLEGE</w:t>
      </w:r>
    </w:p>
    <w:p w:rsidR="00651C80" w:rsidRPr="00651C80" w:rsidRDefault="00651C80" w:rsidP="00651C80">
      <w:pPr>
        <w:ind w:left="0"/>
        <w:jc w:val="center"/>
        <w:outlineLvl w:val="0"/>
        <w:rPr>
          <w:b/>
        </w:rPr>
      </w:pPr>
      <w:r w:rsidRPr="00651C80">
        <w:rPr>
          <w:b/>
        </w:rPr>
        <w:t>PROFESSIONAL DEVELOPMENT REQUEST FOR CONFERENCE FUNDING</w:t>
      </w:r>
    </w:p>
    <w:p w:rsidR="00651C80" w:rsidRPr="00B82FE3" w:rsidRDefault="00651C80" w:rsidP="00651C80">
      <w:pPr>
        <w:jc w:val="center"/>
        <w:rPr>
          <w:sz w:val="20"/>
          <w:szCs w:val="20"/>
        </w:rPr>
      </w:pPr>
    </w:p>
    <w:p w:rsidR="0086170C" w:rsidRPr="00E22538" w:rsidRDefault="00651C80" w:rsidP="0086170C">
      <w:pPr>
        <w:ind w:left="0"/>
        <w:jc w:val="both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 xml:space="preserve">DIRECTIONS: </w:t>
      </w:r>
      <w:r w:rsidR="008D022C" w:rsidRPr="00E22538">
        <w:rPr>
          <w:rFonts w:ascii="Arial" w:hAnsi="Arial" w:cs="Arial"/>
          <w:sz w:val="18"/>
          <w:szCs w:val="18"/>
        </w:rPr>
        <w:t xml:space="preserve">1) Complete form, </w:t>
      </w:r>
      <w:r w:rsidRPr="00E22538">
        <w:rPr>
          <w:rFonts w:ascii="Arial" w:hAnsi="Arial" w:cs="Arial"/>
          <w:sz w:val="18"/>
          <w:szCs w:val="18"/>
        </w:rPr>
        <w:t>2)</w:t>
      </w:r>
      <w:r w:rsidR="00906091" w:rsidRPr="00E22538">
        <w:rPr>
          <w:rFonts w:ascii="Arial" w:hAnsi="Arial" w:cs="Arial"/>
          <w:sz w:val="18"/>
          <w:szCs w:val="18"/>
        </w:rPr>
        <w:t xml:space="preserve"> O</w:t>
      </w:r>
      <w:r w:rsidR="00C23929" w:rsidRPr="00E22538">
        <w:rPr>
          <w:rFonts w:ascii="Arial" w:hAnsi="Arial" w:cs="Arial"/>
          <w:sz w:val="18"/>
          <w:szCs w:val="18"/>
        </w:rPr>
        <w:t>b</w:t>
      </w:r>
      <w:r w:rsidRPr="00E22538">
        <w:rPr>
          <w:rFonts w:ascii="Arial" w:hAnsi="Arial" w:cs="Arial"/>
          <w:sz w:val="18"/>
          <w:szCs w:val="18"/>
        </w:rPr>
        <w:t>tain manager/dean’s signature,</w:t>
      </w:r>
      <w:r w:rsidR="008D022C" w:rsidRPr="00E22538">
        <w:rPr>
          <w:rFonts w:ascii="Arial" w:hAnsi="Arial" w:cs="Arial"/>
          <w:sz w:val="18"/>
          <w:szCs w:val="18"/>
        </w:rPr>
        <w:t xml:space="preserve"> </w:t>
      </w:r>
      <w:r w:rsidRPr="00E22538">
        <w:rPr>
          <w:rFonts w:ascii="Arial" w:hAnsi="Arial" w:cs="Arial"/>
          <w:sz w:val="18"/>
          <w:szCs w:val="18"/>
        </w:rPr>
        <w:t>3)</w:t>
      </w:r>
      <w:r w:rsidR="00906091" w:rsidRPr="00E22538">
        <w:rPr>
          <w:rFonts w:ascii="Arial" w:hAnsi="Arial" w:cs="Arial"/>
          <w:sz w:val="18"/>
          <w:szCs w:val="18"/>
        </w:rPr>
        <w:t xml:space="preserve"> A</w:t>
      </w:r>
      <w:r w:rsidRPr="00E22538">
        <w:rPr>
          <w:rFonts w:ascii="Arial" w:hAnsi="Arial" w:cs="Arial"/>
          <w:sz w:val="18"/>
          <w:szCs w:val="18"/>
        </w:rPr>
        <w:t>ttach documentation</w:t>
      </w:r>
      <w:r w:rsidR="00395B20" w:rsidRPr="00E22538">
        <w:rPr>
          <w:rFonts w:ascii="Arial" w:hAnsi="Arial" w:cs="Arial"/>
          <w:sz w:val="18"/>
          <w:szCs w:val="18"/>
        </w:rPr>
        <w:t xml:space="preserve"> and </w:t>
      </w:r>
      <w:r w:rsidRPr="00E22538">
        <w:rPr>
          <w:rFonts w:ascii="Arial" w:hAnsi="Arial" w:cs="Arial"/>
          <w:sz w:val="18"/>
          <w:szCs w:val="18"/>
        </w:rPr>
        <w:t>include backup documentation for all expenses to be reimbursed  (i.e. conference fees, flight costs, MapQuest for mileage costs, hotel costs)  4)</w:t>
      </w:r>
      <w:r w:rsidR="00906091" w:rsidRPr="00E22538">
        <w:rPr>
          <w:rFonts w:ascii="Arial" w:hAnsi="Arial" w:cs="Arial"/>
          <w:sz w:val="18"/>
          <w:szCs w:val="18"/>
        </w:rPr>
        <w:t xml:space="preserve"> Include a copy of an approved Leave R</w:t>
      </w:r>
      <w:r w:rsidRPr="00E22538">
        <w:rPr>
          <w:rFonts w:ascii="Arial" w:hAnsi="Arial" w:cs="Arial"/>
          <w:sz w:val="18"/>
          <w:szCs w:val="18"/>
        </w:rPr>
        <w:t xml:space="preserve">equest and the conference agenda/flyer. </w:t>
      </w:r>
      <w:r w:rsidR="008D022C" w:rsidRPr="00E22538">
        <w:rPr>
          <w:rFonts w:ascii="Arial" w:hAnsi="Arial" w:cs="Arial"/>
          <w:sz w:val="18"/>
          <w:szCs w:val="18"/>
        </w:rPr>
        <w:t xml:space="preserve">   </w:t>
      </w:r>
      <w:r w:rsidRPr="00E22538">
        <w:rPr>
          <w:rFonts w:ascii="Arial" w:hAnsi="Arial" w:cs="Arial"/>
          <w:sz w:val="18"/>
          <w:szCs w:val="18"/>
        </w:rPr>
        <w:t>P</w:t>
      </w:r>
      <w:r w:rsidR="00BB56DE" w:rsidRPr="00E22538">
        <w:rPr>
          <w:rFonts w:ascii="Arial" w:hAnsi="Arial" w:cs="Arial"/>
          <w:sz w:val="18"/>
          <w:szCs w:val="18"/>
        </w:rPr>
        <w:t>lease see reverse for approval schedule</w:t>
      </w:r>
      <w:r w:rsidRPr="00E22538">
        <w:rPr>
          <w:rFonts w:ascii="Arial" w:hAnsi="Arial" w:cs="Arial"/>
          <w:sz w:val="18"/>
          <w:szCs w:val="18"/>
        </w:rPr>
        <w:t xml:space="preserve"> for Conference Funding.</w:t>
      </w:r>
      <w:r w:rsidR="0086170C" w:rsidRPr="00E22538">
        <w:rPr>
          <w:rFonts w:ascii="Arial" w:hAnsi="Arial" w:cs="Arial"/>
          <w:sz w:val="18"/>
          <w:szCs w:val="18"/>
        </w:rPr>
        <w:tab/>
      </w:r>
    </w:p>
    <w:p w:rsidR="00BB56DE" w:rsidRPr="00E22538" w:rsidRDefault="00BB56DE" w:rsidP="0086170C">
      <w:pPr>
        <w:ind w:left="0"/>
        <w:jc w:val="both"/>
        <w:rPr>
          <w:rFonts w:ascii="Arial" w:hAnsi="Arial" w:cs="Arial"/>
          <w:sz w:val="18"/>
          <w:szCs w:val="18"/>
        </w:rPr>
      </w:pPr>
    </w:p>
    <w:p w:rsidR="00651C80" w:rsidRPr="00E22538" w:rsidRDefault="00651C80" w:rsidP="0086170C">
      <w:pPr>
        <w:ind w:left="0"/>
        <w:jc w:val="both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NAME _________________________________________________ DATE ________________</w:t>
      </w:r>
    </w:p>
    <w:p w:rsidR="00651C80" w:rsidRPr="00E22538" w:rsidRDefault="00651C80" w:rsidP="00651C80">
      <w:pPr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outlineLvl w:val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DEPARTMENT OR ORGANIZATIONAL UNIT _____________________________________</w:t>
      </w:r>
    </w:p>
    <w:p w:rsidR="00651C80" w:rsidRPr="00E22538" w:rsidRDefault="00651C80" w:rsidP="00651C80">
      <w:pPr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outlineLvl w:val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 xml:space="preserve">CLASSIFICATION (Circle One) </w:t>
      </w:r>
      <w:r w:rsidRPr="00E22538">
        <w:rPr>
          <w:rFonts w:ascii="Arial" w:hAnsi="Arial" w:cs="Arial"/>
          <w:sz w:val="18"/>
          <w:szCs w:val="18"/>
        </w:rPr>
        <w:tab/>
        <w:t>Classified</w:t>
      </w:r>
      <w:r w:rsidRPr="00E22538">
        <w:rPr>
          <w:rFonts w:ascii="Arial" w:hAnsi="Arial" w:cs="Arial"/>
          <w:sz w:val="18"/>
          <w:szCs w:val="18"/>
        </w:rPr>
        <w:tab/>
        <w:t>Full-time Faculty</w:t>
      </w:r>
      <w:r w:rsidRPr="00E22538">
        <w:rPr>
          <w:rFonts w:ascii="Arial" w:hAnsi="Arial" w:cs="Arial"/>
          <w:sz w:val="18"/>
          <w:szCs w:val="18"/>
        </w:rPr>
        <w:tab/>
      </w:r>
      <w:r w:rsidRPr="00E22538">
        <w:rPr>
          <w:rFonts w:ascii="Arial" w:hAnsi="Arial" w:cs="Arial"/>
          <w:sz w:val="18"/>
          <w:szCs w:val="18"/>
        </w:rPr>
        <w:tab/>
        <w:t>Part-time Faculty</w:t>
      </w:r>
      <w:r w:rsidRPr="00E22538">
        <w:rPr>
          <w:rFonts w:ascii="Arial" w:hAnsi="Arial" w:cs="Arial"/>
          <w:sz w:val="18"/>
          <w:szCs w:val="18"/>
        </w:rPr>
        <w:tab/>
      </w:r>
      <w:r w:rsidRPr="00E22538">
        <w:rPr>
          <w:rFonts w:ascii="Arial" w:hAnsi="Arial" w:cs="Arial"/>
          <w:sz w:val="18"/>
          <w:szCs w:val="18"/>
        </w:rPr>
        <w:tab/>
        <w:t>Management</w:t>
      </w:r>
    </w:p>
    <w:p w:rsidR="00651C80" w:rsidRPr="00E22538" w:rsidRDefault="00651C80" w:rsidP="00651C80">
      <w:pPr>
        <w:ind w:left="0"/>
        <w:outlineLvl w:val="0"/>
        <w:rPr>
          <w:rFonts w:ascii="Arial" w:hAnsi="Arial" w:cs="Arial"/>
          <w:sz w:val="18"/>
          <w:szCs w:val="18"/>
        </w:rPr>
      </w:pPr>
    </w:p>
    <w:p w:rsidR="00651C80" w:rsidRPr="00E22538" w:rsidRDefault="00395B20" w:rsidP="00651C80">
      <w:pPr>
        <w:ind w:left="0"/>
        <w:outlineLvl w:val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 xml:space="preserve">ACTIVITY </w:t>
      </w:r>
      <w:r w:rsidR="00651C80" w:rsidRPr="00E22538">
        <w:rPr>
          <w:rFonts w:ascii="Arial" w:hAnsi="Arial" w:cs="Arial"/>
          <w:sz w:val="18"/>
          <w:szCs w:val="18"/>
        </w:rPr>
        <w:t xml:space="preserve"> NAME__________________________________LOCATION__________________________DATE(S)__________</w:t>
      </w:r>
    </w:p>
    <w:p w:rsidR="00651C80" w:rsidRPr="00E22538" w:rsidRDefault="00651C80" w:rsidP="00651C80">
      <w:pPr>
        <w:ind w:left="0"/>
        <w:outlineLvl w:val="0"/>
        <w:rPr>
          <w:rFonts w:ascii="Arial" w:hAnsi="Arial" w:cs="Arial"/>
          <w:sz w:val="18"/>
          <w:szCs w:val="18"/>
        </w:rPr>
      </w:pPr>
    </w:p>
    <w:p w:rsidR="00651C80" w:rsidRPr="00E22538" w:rsidRDefault="00395B20" w:rsidP="00651C80">
      <w:pPr>
        <w:ind w:left="0"/>
        <w:outlineLvl w:val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REASON FOR ATTENDING ACTIVITY</w:t>
      </w:r>
      <w:r w:rsidR="00651C80" w:rsidRPr="00E22538">
        <w:rPr>
          <w:rFonts w:ascii="Arial" w:hAnsi="Arial" w:cs="Arial"/>
          <w:sz w:val="18"/>
          <w:szCs w:val="18"/>
        </w:rPr>
        <w:t>: Choose one college goal</w:t>
      </w:r>
      <w:r w:rsidR="00C812BE" w:rsidRPr="00E22538">
        <w:rPr>
          <w:rFonts w:ascii="Arial" w:hAnsi="Arial" w:cs="Arial"/>
          <w:sz w:val="18"/>
          <w:szCs w:val="18"/>
        </w:rPr>
        <w:t>.</w:t>
      </w:r>
    </w:p>
    <w:p w:rsidR="00651C80" w:rsidRPr="00E22538" w:rsidRDefault="00651C80" w:rsidP="00651C8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GOAL 1: Improve the learning of students.</w:t>
      </w:r>
    </w:p>
    <w:p w:rsidR="00651C80" w:rsidRPr="00E22538" w:rsidRDefault="00651C80" w:rsidP="00651C8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GOAL 2: Create an educational environment in which all people have a chance to fully develop their potential and achieve their educational goals.</w:t>
      </w:r>
    </w:p>
    <w:p w:rsidR="00651C80" w:rsidRPr="00E22538" w:rsidRDefault="00651C80" w:rsidP="00651C8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GOAL 3: Offer high quality programs that meet the needs of students and the community.</w:t>
      </w:r>
    </w:p>
    <w:p w:rsidR="00651C80" w:rsidRPr="00E22538" w:rsidRDefault="00651C80" w:rsidP="00651C8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GOAL 4: Ensure the fiscal well being of the college.</w:t>
      </w:r>
    </w:p>
    <w:p w:rsidR="00651C80" w:rsidRPr="00E22538" w:rsidRDefault="00651C80" w:rsidP="00651C80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GOAL 5: Enhance a culture of innovation, inclusiveness and collaboration.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Choose one PDAC objective.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Create and sustain learning and working environments that are characterized by these qualities: inclusive, engaging, challenging, relevant, welcoming, purposeful and responsive to diverse cultures,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Contribute to and participate in a culture of inquiry and institutional learning that fosters leadership and documents and builds on lessons learned,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Effectively assess relevant aspects of college life, such as instruction, programs, services, activities, administration and student services, in order to improve student learning, college services, and institutional effectiveness,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Be effective users of current technology,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Use instructional and organizational models that are research-based and grounded in sound theoretical frameworks and good practice,</w:t>
      </w:r>
    </w:p>
    <w:p w:rsidR="00651C80" w:rsidRPr="00E22538" w:rsidRDefault="00651C80" w:rsidP="00651C8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Demonstrate a commitment to lifelong learning.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</w:p>
    <w:p w:rsidR="00395B2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What do you expect to</w:t>
      </w:r>
      <w:r w:rsidR="00D53C53">
        <w:rPr>
          <w:rFonts w:ascii="Arial" w:hAnsi="Arial" w:cs="Arial"/>
          <w:sz w:val="18"/>
          <w:szCs w:val="18"/>
        </w:rPr>
        <w:t xml:space="preserve"> </w:t>
      </w:r>
      <w:r w:rsidRPr="00E22538">
        <w:rPr>
          <w:rFonts w:ascii="Arial" w:hAnsi="Arial" w:cs="Arial"/>
          <w:sz w:val="18"/>
          <w:szCs w:val="18"/>
        </w:rPr>
        <w:t xml:space="preserve">gain from this conference?  </w:t>
      </w:r>
      <w:r w:rsidR="00395B20" w:rsidRPr="00E22538">
        <w:rPr>
          <w:rFonts w:ascii="Arial" w:hAnsi="Arial" w:cs="Arial"/>
          <w:sz w:val="18"/>
          <w:szCs w:val="18"/>
        </w:rPr>
        <w:t>How will the activity benefit the College?</w:t>
      </w:r>
    </w:p>
    <w:p w:rsidR="00651C80" w:rsidRPr="00E22538" w:rsidRDefault="005E3287" w:rsidP="00651C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 w:rsidR="008C224B">
        <w:rPr>
          <w:rFonts w:ascii="Arial" w:hAnsi="Arial" w:cs="Arial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1pt;height:40.6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26">
              <w:txbxContent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f</w:t>
                  </w: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C812BE" w:rsidRPr="005315CB" w:rsidRDefault="00C812BE" w:rsidP="00395B20">
                  <w:pPr>
                    <w:ind w:left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95B20" w:rsidRPr="00E22538" w:rsidRDefault="00395B20" w:rsidP="00651C80">
      <w:pPr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outlineLvl w:val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EVALUATION/DISSEMINATION OF INFORMATION (as agreed to with manager).The following should be completed within four weeks of the event. Please check one of the following: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Brief written report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Workshop or presentation as appropriate, i.e., Flex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Sharing of materials/information with other individuals through department or committee meetings.</w:t>
      </w:r>
    </w:p>
    <w:p w:rsidR="00651C80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Other: __________________________________________________________________________</w:t>
      </w:r>
    </w:p>
    <w:p w:rsidR="00E22538" w:rsidRPr="00E22538" w:rsidRDefault="00E22538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EXPENSE SUMMARY (Estimate)</w:t>
      </w:r>
      <w:r w:rsidR="004B2D2D" w:rsidRPr="00E22538">
        <w:rPr>
          <w:rFonts w:ascii="Arial" w:hAnsi="Arial" w:cs="Arial"/>
          <w:sz w:val="18"/>
          <w:szCs w:val="18"/>
        </w:rPr>
        <w:t>:  Return Expense Reimbursement Requests to the Office of College Advancement.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Conference fees __________</w:t>
      </w:r>
      <w:r w:rsidRPr="00E22538">
        <w:rPr>
          <w:rFonts w:ascii="Arial" w:hAnsi="Arial" w:cs="Arial"/>
          <w:sz w:val="18"/>
          <w:szCs w:val="18"/>
        </w:rPr>
        <w:tab/>
        <w:t>Airfare _______________</w:t>
      </w:r>
      <w:r w:rsidRPr="00E22538">
        <w:rPr>
          <w:rFonts w:ascii="Arial" w:hAnsi="Arial" w:cs="Arial"/>
          <w:sz w:val="18"/>
          <w:szCs w:val="18"/>
        </w:rPr>
        <w:tab/>
        <w:t>Mileage ________________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Lodging ________________</w:t>
      </w:r>
      <w:r w:rsidRPr="00E22538">
        <w:rPr>
          <w:rFonts w:ascii="Arial" w:hAnsi="Arial" w:cs="Arial"/>
          <w:sz w:val="18"/>
          <w:szCs w:val="18"/>
        </w:rPr>
        <w:tab/>
        <w:t>Meals ________________</w:t>
      </w:r>
      <w:r w:rsidRPr="00E22538">
        <w:rPr>
          <w:rFonts w:ascii="Arial" w:hAnsi="Arial" w:cs="Arial"/>
          <w:sz w:val="18"/>
          <w:szCs w:val="18"/>
        </w:rPr>
        <w:tab/>
        <w:t>Car Rental ______________</w:t>
      </w:r>
    </w:p>
    <w:p w:rsidR="00E22538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Parking ________________</w:t>
      </w:r>
      <w:r w:rsidRPr="00E22538">
        <w:rPr>
          <w:rFonts w:ascii="Arial" w:hAnsi="Arial" w:cs="Arial"/>
          <w:sz w:val="18"/>
          <w:szCs w:val="18"/>
        </w:rPr>
        <w:tab/>
        <w:t>Misc. ________________</w:t>
      </w:r>
      <w:r w:rsidRPr="00E22538">
        <w:rPr>
          <w:rFonts w:ascii="Arial" w:hAnsi="Arial" w:cs="Arial"/>
          <w:sz w:val="18"/>
          <w:szCs w:val="18"/>
        </w:rPr>
        <w:tab/>
        <w:t>Substitute (indicate # of hours needed) _______________</w:t>
      </w: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TOTAL AMOUNT REQUESTED _______________ OTHER FUNDING _____________</w:t>
      </w:r>
    </w:p>
    <w:p w:rsidR="00E22538" w:rsidRPr="00E22538" w:rsidRDefault="00E22538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Pr="00E22538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Requestor’s Signature_________________________________ Dean/Manager’s Signature___________________________________</w:t>
      </w:r>
    </w:p>
    <w:p w:rsidR="0039411D" w:rsidRPr="00E22538" w:rsidRDefault="00C812BE" w:rsidP="0039411D">
      <w:pPr>
        <w:tabs>
          <w:tab w:val="left" w:pos="5130"/>
        </w:tabs>
        <w:ind w:left="513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Approved for Individual Variable FLEX Credit </w:t>
      </w:r>
      <w:r w:rsidR="00E0766D">
        <w:rPr>
          <w:rFonts w:ascii="Arial" w:hAnsi="Arial" w:cs="Arial"/>
          <w:sz w:val="18"/>
          <w:szCs w:val="18"/>
        </w:rPr>
        <w:t xml:space="preserve"> for </w:t>
      </w:r>
      <w:r w:rsidR="0039411D" w:rsidRPr="0039411D">
        <w:rPr>
          <w:rFonts w:ascii="Arial" w:hAnsi="Arial" w:cs="Arial"/>
          <w:color w:val="000000" w:themeColor="text1"/>
          <w:sz w:val="18"/>
          <w:szCs w:val="18"/>
        </w:rPr>
        <w:t xml:space="preserve">FT </w:t>
      </w:r>
      <w:r w:rsidR="00E0766D">
        <w:rPr>
          <w:rFonts w:ascii="Arial" w:hAnsi="Arial" w:cs="Arial"/>
          <w:color w:val="000000" w:themeColor="text1"/>
          <w:sz w:val="18"/>
          <w:szCs w:val="18"/>
        </w:rPr>
        <w:t xml:space="preserve">Faculty, </w:t>
      </w:r>
      <w:r w:rsidR="0039411D" w:rsidRPr="0039411D">
        <w:rPr>
          <w:rFonts w:ascii="Arial" w:hAnsi="Arial" w:cs="Arial"/>
          <w:color w:val="000000" w:themeColor="text1"/>
          <w:sz w:val="18"/>
          <w:szCs w:val="18"/>
        </w:rPr>
        <w:t>M-F after 4 p.m. and on weekends or other days outside of the negotiated days of service</w:t>
      </w:r>
      <w:r w:rsidR="0039411D">
        <w:rPr>
          <w:rFonts w:ascii="Arial" w:hAnsi="Arial" w:cs="Arial"/>
          <w:color w:val="000000" w:themeColor="text1"/>
          <w:sz w:val="18"/>
          <w:szCs w:val="18"/>
        </w:rPr>
        <w:t xml:space="preserve">.  </w:t>
      </w:r>
      <w:r w:rsidR="00E0766D">
        <w:rPr>
          <w:rFonts w:ascii="Arial" w:hAnsi="Arial" w:cs="Arial"/>
          <w:color w:val="000000" w:themeColor="text1"/>
          <w:sz w:val="18"/>
          <w:szCs w:val="18"/>
        </w:rPr>
        <w:t xml:space="preserve">For </w:t>
      </w:r>
      <w:r w:rsidR="0039411D" w:rsidRPr="0039411D">
        <w:rPr>
          <w:rFonts w:ascii="Arial" w:hAnsi="Arial" w:cs="Arial"/>
          <w:color w:val="000000" w:themeColor="text1"/>
          <w:sz w:val="18"/>
          <w:szCs w:val="18"/>
        </w:rPr>
        <w:t>Adjunct</w:t>
      </w:r>
      <w:r w:rsidR="00DF2894">
        <w:rPr>
          <w:rFonts w:ascii="Arial" w:hAnsi="Arial" w:cs="Arial"/>
          <w:color w:val="000000" w:themeColor="text1"/>
          <w:sz w:val="18"/>
          <w:szCs w:val="18"/>
        </w:rPr>
        <w:t>s,</w:t>
      </w:r>
      <w:r w:rsidR="0039411D" w:rsidRPr="0039411D">
        <w:rPr>
          <w:rFonts w:ascii="Arial" w:hAnsi="Arial" w:cs="Arial"/>
          <w:color w:val="000000" w:themeColor="text1"/>
          <w:sz w:val="18"/>
          <w:szCs w:val="18"/>
        </w:rPr>
        <w:t xml:space="preserve"> during no</w:t>
      </w:r>
      <w:r w:rsidR="00E0766D">
        <w:rPr>
          <w:rFonts w:ascii="Arial" w:hAnsi="Arial" w:cs="Arial"/>
          <w:color w:val="000000" w:themeColor="text1"/>
          <w:sz w:val="18"/>
          <w:szCs w:val="18"/>
        </w:rPr>
        <w:t>n-classroom or office hour time.</w:t>
      </w:r>
    </w:p>
    <w:p w:rsidR="00651C80" w:rsidRPr="00E22538" w:rsidRDefault="00C812BE" w:rsidP="00C812BE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DO NOT WRITE BELOW THIS LINE</w:t>
      </w:r>
      <w:r w:rsidR="00D440E1" w:rsidRPr="00E22538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Pr="00E22538">
        <w:rPr>
          <w:rFonts w:ascii="Arial" w:hAnsi="Arial" w:cs="Arial"/>
          <w:sz w:val="18"/>
          <w:szCs w:val="18"/>
        </w:rPr>
        <w:tab/>
      </w:r>
      <w:r w:rsidRPr="00E22538">
        <w:rPr>
          <w:rFonts w:ascii="Arial" w:hAnsi="Arial" w:cs="Arial"/>
          <w:sz w:val="18"/>
          <w:szCs w:val="18"/>
        </w:rPr>
        <w:tab/>
      </w:r>
    </w:p>
    <w:p w:rsidR="00651C80" w:rsidRDefault="004B2D2D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 xml:space="preserve">PDAC Conference Review </w:t>
      </w:r>
      <w:r w:rsidR="00651C80" w:rsidRPr="00E22538">
        <w:rPr>
          <w:rFonts w:ascii="Arial" w:hAnsi="Arial" w:cs="Arial"/>
          <w:sz w:val="18"/>
          <w:szCs w:val="18"/>
        </w:rPr>
        <w:t xml:space="preserve">Recommendation:  Request  </w:t>
      </w:r>
      <w:r w:rsidR="00651C80" w:rsidRPr="00E22538">
        <w:rPr>
          <w:rFonts w:ascii="Arial" w:hAnsi="Arial" w:cs="Arial"/>
          <w:sz w:val="18"/>
          <w:szCs w:val="18"/>
        </w:rPr>
        <w:sym w:font="Wingdings" w:char="F06F"/>
      </w:r>
      <w:r w:rsidR="00651C80" w:rsidRPr="00E22538">
        <w:rPr>
          <w:rFonts w:ascii="Arial" w:hAnsi="Arial" w:cs="Arial"/>
          <w:sz w:val="18"/>
          <w:szCs w:val="18"/>
        </w:rPr>
        <w:t xml:space="preserve"> Approved   </w:t>
      </w:r>
      <w:r w:rsidR="00651C80" w:rsidRPr="00E22538">
        <w:rPr>
          <w:rFonts w:ascii="Arial" w:hAnsi="Arial" w:cs="Arial"/>
          <w:sz w:val="18"/>
          <w:szCs w:val="18"/>
        </w:rPr>
        <w:sym w:font="Wingdings" w:char="F06F"/>
      </w:r>
      <w:r w:rsidR="005343F8" w:rsidRPr="00E22538">
        <w:rPr>
          <w:rFonts w:ascii="Arial" w:hAnsi="Arial" w:cs="Arial"/>
          <w:sz w:val="18"/>
          <w:szCs w:val="18"/>
        </w:rPr>
        <w:t xml:space="preserve"> Denied  Date of Recommendation</w:t>
      </w:r>
      <w:r w:rsidR="00651C80" w:rsidRPr="00E22538">
        <w:rPr>
          <w:rFonts w:ascii="Arial" w:hAnsi="Arial" w:cs="Arial"/>
          <w:sz w:val="18"/>
          <w:szCs w:val="18"/>
        </w:rPr>
        <w:t>: ________________</w:t>
      </w:r>
    </w:p>
    <w:p w:rsidR="00E22538" w:rsidRPr="00E22538" w:rsidRDefault="00E22538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Default="0086170C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Evaluation/Dissemination of Information Due Date: _________________   Received Date: __________________</w:t>
      </w:r>
    </w:p>
    <w:p w:rsidR="00E22538" w:rsidRPr="00E22538" w:rsidRDefault="00E22538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Default="00651C80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President’s Signature______________________________________ Date__________________________________</w:t>
      </w:r>
    </w:p>
    <w:p w:rsidR="00E22538" w:rsidRPr="00E22538" w:rsidRDefault="00E22538" w:rsidP="00651C80">
      <w:pPr>
        <w:ind w:left="0"/>
        <w:rPr>
          <w:rFonts w:ascii="Arial" w:hAnsi="Arial" w:cs="Arial"/>
          <w:sz w:val="18"/>
          <w:szCs w:val="18"/>
        </w:rPr>
      </w:pPr>
    </w:p>
    <w:p w:rsidR="0086170C" w:rsidRPr="00E22538" w:rsidRDefault="005343F8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 xml:space="preserve">Request  </w:t>
      </w: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Approved   </w:t>
      </w:r>
      <w:r w:rsidRPr="00E22538">
        <w:rPr>
          <w:rFonts w:ascii="Arial" w:hAnsi="Arial" w:cs="Arial"/>
          <w:sz w:val="18"/>
          <w:szCs w:val="18"/>
        </w:rPr>
        <w:sym w:font="Wingdings" w:char="F06F"/>
      </w:r>
      <w:r w:rsidRPr="00E22538">
        <w:rPr>
          <w:rFonts w:ascii="Arial" w:hAnsi="Arial" w:cs="Arial"/>
          <w:sz w:val="18"/>
          <w:szCs w:val="18"/>
        </w:rPr>
        <w:t xml:space="preserve"> Denied  By College President</w:t>
      </w:r>
    </w:p>
    <w:p w:rsidR="005343F8" w:rsidRPr="00E22538" w:rsidRDefault="005343F8" w:rsidP="00651C80">
      <w:pPr>
        <w:ind w:left="0"/>
        <w:rPr>
          <w:rFonts w:ascii="Arial" w:hAnsi="Arial" w:cs="Arial"/>
          <w:sz w:val="18"/>
          <w:szCs w:val="18"/>
        </w:rPr>
      </w:pPr>
    </w:p>
    <w:p w:rsidR="00651C80" w:rsidRPr="00E22538" w:rsidRDefault="00C812BE" w:rsidP="00651C80">
      <w:pPr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>See Reverse for Review</w:t>
      </w:r>
      <w:r w:rsidR="00395B20" w:rsidRPr="00E22538">
        <w:rPr>
          <w:rFonts w:ascii="Arial" w:hAnsi="Arial" w:cs="Arial"/>
          <w:sz w:val="18"/>
          <w:szCs w:val="18"/>
        </w:rPr>
        <w:t xml:space="preserve"> Schedule – Contact Mary Oleson, Office of College Advancement, ext. 3255 for more information.</w:t>
      </w:r>
    </w:p>
    <w:p w:rsidR="00651C80" w:rsidRPr="00E22538" w:rsidRDefault="00651C80" w:rsidP="00651C80">
      <w:pPr>
        <w:tabs>
          <w:tab w:val="left" w:pos="1326"/>
        </w:tabs>
        <w:ind w:left="0"/>
        <w:rPr>
          <w:rFonts w:ascii="Arial" w:hAnsi="Arial" w:cs="Arial"/>
          <w:sz w:val="18"/>
          <w:szCs w:val="18"/>
        </w:rPr>
      </w:pPr>
      <w:r w:rsidRPr="00E22538">
        <w:rPr>
          <w:rFonts w:ascii="Arial" w:hAnsi="Arial" w:cs="Arial"/>
          <w:sz w:val="18"/>
          <w:szCs w:val="18"/>
        </w:rPr>
        <w:tab/>
      </w:r>
    </w:p>
    <w:p w:rsidR="0086170C" w:rsidRDefault="0086170C" w:rsidP="00651C80">
      <w:pPr>
        <w:tabs>
          <w:tab w:val="left" w:pos="1326"/>
        </w:tabs>
        <w:ind w:left="0"/>
        <w:rPr>
          <w:sz w:val="20"/>
          <w:szCs w:val="20"/>
        </w:rPr>
      </w:pPr>
    </w:p>
    <w:p w:rsidR="0086170C" w:rsidRPr="00254AA1" w:rsidRDefault="0086170C" w:rsidP="00651C80">
      <w:pPr>
        <w:tabs>
          <w:tab w:val="left" w:pos="1326"/>
        </w:tabs>
        <w:ind w:left="0"/>
        <w:rPr>
          <w:rFonts w:ascii="Arial" w:hAnsi="Arial" w:cs="Arial"/>
          <w:sz w:val="20"/>
          <w:szCs w:val="20"/>
        </w:rPr>
      </w:pPr>
    </w:p>
    <w:p w:rsidR="00E22538" w:rsidRDefault="00E22538" w:rsidP="00651C80">
      <w:pPr>
        <w:pStyle w:val="ListParagraph"/>
        <w:jc w:val="center"/>
        <w:rPr>
          <w:b/>
          <w:sz w:val="28"/>
          <w:szCs w:val="28"/>
        </w:rPr>
      </w:pPr>
    </w:p>
    <w:p w:rsidR="00E22538" w:rsidRDefault="00E22538" w:rsidP="00651C80">
      <w:pPr>
        <w:pStyle w:val="ListParagraph"/>
        <w:jc w:val="center"/>
        <w:rPr>
          <w:b/>
          <w:sz w:val="28"/>
          <w:szCs w:val="28"/>
        </w:rPr>
      </w:pPr>
    </w:p>
    <w:p w:rsidR="00E22538" w:rsidRDefault="00E22538" w:rsidP="00651C80">
      <w:pPr>
        <w:pStyle w:val="ListParagraph"/>
        <w:jc w:val="center"/>
        <w:rPr>
          <w:b/>
          <w:sz w:val="28"/>
          <w:szCs w:val="28"/>
        </w:rPr>
      </w:pPr>
    </w:p>
    <w:p w:rsidR="00816DA6" w:rsidRPr="00254AA1" w:rsidRDefault="00816DA6" w:rsidP="00816DA6">
      <w:pPr>
        <w:pStyle w:val="ListParagraph"/>
        <w:jc w:val="center"/>
        <w:rPr>
          <w:b/>
          <w:sz w:val="28"/>
          <w:szCs w:val="28"/>
        </w:rPr>
      </w:pPr>
      <w:r w:rsidRPr="00254AA1">
        <w:rPr>
          <w:b/>
          <w:sz w:val="28"/>
          <w:szCs w:val="28"/>
        </w:rPr>
        <w:t xml:space="preserve">2011-2012 Conference Funding </w:t>
      </w:r>
      <w:r>
        <w:rPr>
          <w:b/>
          <w:sz w:val="28"/>
          <w:szCs w:val="28"/>
        </w:rPr>
        <w:t>Review</w:t>
      </w:r>
      <w:r w:rsidRPr="00254AA1">
        <w:rPr>
          <w:b/>
          <w:sz w:val="28"/>
          <w:szCs w:val="28"/>
        </w:rPr>
        <w:t xml:space="preserve"> Schedule</w:t>
      </w:r>
    </w:p>
    <w:p w:rsidR="00E22538" w:rsidRDefault="00E22538" w:rsidP="00651C80">
      <w:pPr>
        <w:pStyle w:val="ListParagraph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2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68"/>
        <w:gridCol w:w="2610"/>
        <w:gridCol w:w="2610"/>
        <w:gridCol w:w="2610"/>
      </w:tblGrid>
      <w:tr w:rsidR="00C77ACB" w:rsidTr="003E0863">
        <w:tc>
          <w:tcPr>
            <w:tcW w:w="2268" w:type="dxa"/>
          </w:tcPr>
          <w:p w:rsidR="00C77ACB" w:rsidRDefault="00C77ACB" w:rsidP="00C77ACB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Month</w:t>
            </w:r>
            <w:r w:rsidR="00254AA1">
              <w:rPr>
                <w:b/>
              </w:rPr>
              <w:t xml:space="preserve"> of </w:t>
            </w:r>
          </w:p>
          <w:p w:rsidR="00254AA1" w:rsidRDefault="00254AA1" w:rsidP="00C77AC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bmission </w:t>
            </w:r>
            <w:r>
              <w:rPr>
                <w:b/>
              </w:rPr>
              <w:lastRenderedPageBreak/>
              <w:t xml:space="preserve">of </w:t>
            </w:r>
          </w:p>
          <w:p w:rsidR="00C77ACB" w:rsidRPr="00254AA1" w:rsidRDefault="00254AA1" w:rsidP="00254AA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lastRenderedPageBreak/>
              <w:t>Committee Review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Recommendation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Final Review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1E154B" w:rsidP="0086170C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1E154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Send C</w:t>
            </w:r>
            <w:r w:rsidR="0086170C" w:rsidRPr="00254AA1">
              <w:rPr>
                <w:b/>
              </w:rPr>
              <w:t>ompleted request</w:t>
            </w:r>
            <w:r w:rsidRPr="00254AA1">
              <w:rPr>
                <w:b/>
              </w:rPr>
              <w:t>/all attachments to</w:t>
            </w:r>
            <w:r w:rsidR="001E154B" w:rsidRPr="00254AA1">
              <w:rPr>
                <w:b/>
              </w:rPr>
              <w:t xml:space="preserve"> </w:t>
            </w:r>
            <w:r w:rsidRPr="00254AA1">
              <w:rPr>
                <w:b/>
              </w:rPr>
              <w:t xml:space="preserve">the </w:t>
            </w:r>
            <w:r w:rsidR="001E154B" w:rsidRPr="00254AA1">
              <w:rPr>
                <w:b/>
              </w:rPr>
              <w:t>Office of College</w:t>
            </w:r>
            <w:r w:rsidRPr="00254AA1">
              <w:rPr>
                <w:b/>
              </w:rPr>
              <w:t xml:space="preserve"> Advancement</w:t>
            </w:r>
          </w:p>
          <w:p w:rsidR="001E154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by</w:t>
            </w:r>
            <w:r w:rsidR="0086170C" w:rsidRPr="00254AA1">
              <w:rPr>
                <w:b/>
              </w:rPr>
              <w:t xml:space="preserve"> the </w:t>
            </w:r>
            <w:r w:rsidRPr="00254AA1">
              <w:rPr>
                <w:b/>
              </w:rPr>
              <w:t xml:space="preserve">Friday </w:t>
            </w:r>
            <w:r w:rsidR="001E154B" w:rsidRPr="00254AA1">
              <w:rPr>
                <w:b/>
              </w:rPr>
              <w:t xml:space="preserve">before PDAC </w:t>
            </w:r>
            <w:r w:rsidR="00395B20" w:rsidRPr="00254AA1">
              <w:rPr>
                <w:b/>
              </w:rPr>
              <w:t>m</w:t>
            </w:r>
            <w:r w:rsidR="001E154B" w:rsidRPr="00254AA1">
              <w:rPr>
                <w:b/>
              </w:rPr>
              <w:t>eeting</w:t>
            </w:r>
          </w:p>
        </w:tc>
        <w:tc>
          <w:tcPr>
            <w:tcW w:w="2610" w:type="dxa"/>
          </w:tcPr>
          <w:p w:rsidR="001E154B" w:rsidRPr="00254AA1" w:rsidRDefault="00C77AC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 xml:space="preserve">PDAC reviews </w:t>
            </w:r>
          </w:p>
          <w:p w:rsidR="001E154B" w:rsidRPr="00254AA1" w:rsidRDefault="0086170C" w:rsidP="00C77ACB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 xml:space="preserve"> requests and forward</w:t>
            </w:r>
            <w:r w:rsidR="00C77ACB" w:rsidRPr="00254AA1">
              <w:rPr>
                <w:b/>
              </w:rPr>
              <w:t xml:space="preserve">s recommendations </w:t>
            </w:r>
            <w:r w:rsidR="001E154B" w:rsidRPr="00254AA1">
              <w:rPr>
                <w:b/>
              </w:rPr>
              <w:t xml:space="preserve"> to</w:t>
            </w:r>
            <w:r w:rsidR="00C77ACB" w:rsidRPr="00254AA1">
              <w:rPr>
                <w:b/>
              </w:rPr>
              <w:t xml:space="preserve"> </w:t>
            </w:r>
            <w:r w:rsidR="001E154B" w:rsidRPr="00254AA1">
              <w:rPr>
                <w:b/>
              </w:rPr>
              <w:t>Pres</w:t>
            </w:r>
            <w:r w:rsidRPr="00254AA1">
              <w:rPr>
                <w:b/>
              </w:rPr>
              <w:t>ident</w:t>
            </w:r>
            <w:r w:rsidR="001E154B" w:rsidRPr="00254AA1">
              <w:rPr>
                <w:b/>
              </w:rPr>
              <w:t xml:space="preserve"> </w:t>
            </w:r>
            <w:r w:rsidR="00C77ACB" w:rsidRPr="00254AA1">
              <w:rPr>
                <w:b/>
              </w:rPr>
              <w:t xml:space="preserve">the </w:t>
            </w:r>
            <w:r w:rsidR="001E154B" w:rsidRPr="00254AA1">
              <w:rPr>
                <w:b/>
              </w:rPr>
              <w:t>day after meeting</w:t>
            </w:r>
          </w:p>
        </w:tc>
        <w:tc>
          <w:tcPr>
            <w:tcW w:w="2610" w:type="dxa"/>
          </w:tcPr>
          <w:p w:rsidR="0086170C" w:rsidRPr="00254AA1" w:rsidRDefault="001E154B" w:rsidP="0086170C">
            <w:pPr>
              <w:pStyle w:val="ListParagraph"/>
              <w:ind w:left="0"/>
              <w:rPr>
                <w:b/>
              </w:rPr>
            </w:pPr>
            <w:r w:rsidRPr="00254AA1">
              <w:rPr>
                <w:b/>
              </w:rPr>
              <w:t>P</w:t>
            </w:r>
            <w:r w:rsidR="00395B20" w:rsidRPr="00254AA1">
              <w:rPr>
                <w:b/>
              </w:rPr>
              <w:t>resident decides</w:t>
            </w:r>
            <w:r w:rsidRPr="00254AA1">
              <w:rPr>
                <w:b/>
              </w:rPr>
              <w:t xml:space="preserve"> within one week and</w:t>
            </w:r>
            <w:r w:rsidR="0086170C" w:rsidRPr="00254AA1">
              <w:rPr>
                <w:b/>
              </w:rPr>
              <w:t xml:space="preserve"> </w:t>
            </w:r>
            <w:r w:rsidR="00816DA6">
              <w:rPr>
                <w:b/>
              </w:rPr>
              <w:t xml:space="preserve">notifies Office of  College Advancement </w:t>
            </w:r>
            <w:r w:rsidR="0086170C" w:rsidRPr="00254AA1">
              <w:rPr>
                <w:b/>
              </w:rPr>
              <w:t xml:space="preserve"> who will contact staff</w:t>
            </w:r>
          </w:p>
        </w:tc>
      </w:tr>
      <w:tr w:rsidR="00C77ACB" w:rsidTr="003E0863">
        <w:tc>
          <w:tcPr>
            <w:tcW w:w="2268" w:type="dxa"/>
          </w:tcPr>
          <w:p w:rsidR="00C77ACB" w:rsidRPr="00254AA1" w:rsidRDefault="003E0863" w:rsidP="0086170C">
            <w:pPr>
              <w:pStyle w:val="ListParagraph"/>
              <w:ind w:left="0"/>
            </w:pPr>
            <w:r w:rsidRPr="00254AA1">
              <w:t>Aug.</w:t>
            </w:r>
            <w:r w:rsidR="00C77ACB" w:rsidRPr="00254AA1">
              <w:t xml:space="preserve"> 2011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By August 19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August 25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September 1</w:t>
            </w:r>
          </w:p>
        </w:tc>
      </w:tr>
      <w:tr w:rsidR="00C77ACB" w:rsidTr="003E0863">
        <w:tc>
          <w:tcPr>
            <w:tcW w:w="2268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Sept. 2011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By Sept. 16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September 22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September 29</w:t>
            </w:r>
          </w:p>
        </w:tc>
      </w:tr>
      <w:tr w:rsidR="00C77ACB" w:rsidTr="003E0863">
        <w:tc>
          <w:tcPr>
            <w:tcW w:w="2268" w:type="dxa"/>
          </w:tcPr>
          <w:p w:rsidR="00C77ACB" w:rsidRPr="00254AA1" w:rsidRDefault="003E0863" w:rsidP="0086170C">
            <w:pPr>
              <w:pStyle w:val="ListParagraph"/>
              <w:ind w:left="0"/>
            </w:pPr>
            <w:r w:rsidRPr="00254AA1">
              <w:t>Oct.</w:t>
            </w:r>
            <w:r w:rsidR="00C77ACB" w:rsidRPr="00254AA1">
              <w:t xml:space="preserve"> 2011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By October 21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October 27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November 3</w:t>
            </w:r>
          </w:p>
        </w:tc>
      </w:tr>
      <w:tr w:rsidR="00C77ACB" w:rsidTr="003E0863">
        <w:tc>
          <w:tcPr>
            <w:tcW w:w="2268" w:type="dxa"/>
          </w:tcPr>
          <w:p w:rsidR="003E0863" w:rsidRPr="00254AA1" w:rsidRDefault="003E0863" w:rsidP="003E0863">
            <w:pPr>
              <w:pStyle w:val="ListParagraph"/>
              <w:ind w:left="0"/>
            </w:pPr>
            <w:r w:rsidRPr="00254AA1">
              <w:t>Nov.</w:t>
            </w:r>
            <w:r w:rsidR="005343F8" w:rsidRPr="00254AA1">
              <w:t xml:space="preserve"> (no meeting)</w:t>
            </w:r>
            <w:r w:rsidRPr="00254AA1">
              <w:t xml:space="preserve"> </w:t>
            </w:r>
          </w:p>
          <w:p w:rsidR="00C77ACB" w:rsidRPr="00254AA1" w:rsidRDefault="003E0863" w:rsidP="003E0863">
            <w:pPr>
              <w:pStyle w:val="ListParagraph"/>
              <w:ind w:left="0"/>
            </w:pPr>
            <w:r w:rsidRPr="00254AA1">
              <w:t>and Dec.</w:t>
            </w:r>
            <w:r w:rsidR="00C77ACB" w:rsidRPr="00254AA1">
              <w:t xml:space="preserve"> 2011</w:t>
            </w:r>
          </w:p>
        </w:tc>
        <w:tc>
          <w:tcPr>
            <w:tcW w:w="2610" w:type="dxa"/>
          </w:tcPr>
          <w:p w:rsidR="00C77ACB" w:rsidRPr="00254AA1" w:rsidRDefault="00C77ACB" w:rsidP="0086170C">
            <w:pPr>
              <w:pStyle w:val="ListParagraph"/>
              <w:ind w:left="0"/>
            </w:pPr>
            <w:r w:rsidRPr="00254AA1">
              <w:t>By December 1</w:t>
            </w:r>
          </w:p>
        </w:tc>
        <w:tc>
          <w:tcPr>
            <w:tcW w:w="2610" w:type="dxa"/>
          </w:tcPr>
          <w:p w:rsidR="00C77ACB" w:rsidRPr="00254AA1" w:rsidRDefault="005343F8" w:rsidP="0086170C">
            <w:pPr>
              <w:pStyle w:val="ListParagraph"/>
              <w:ind w:left="0"/>
            </w:pPr>
            <w:r w:rsidRPr="00254AA1">
              <w:t>December 8</w:t>
            </w:r>
          </w:p>
        </w:tc>
        <w:tc>
          <w:tcPr>
            <w:tcW w:w="2610" w:type="dxa"/>
          </w:tcPr>
          <w:p w:rsidR="00C77ACB" w:rsidRPr="00254AA1" w:rsidRDefault="005343F8" w:rsidP="0086170C">
            <w:pPr>
              <w:pStyle w:val="ListParagraph"/>
              <w:ind w:left="0"/>
            </w:pPr>
            <w:r w:rsidRPr="00254AA1">
              <w:t>December 15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3E0863" w:rsidP="0086170C">
            <w:pPr>
              <w:pStyle w:val="ListParagraph"/>
              <w:ind w:left="0"/>
            </w:pPr>
            <w:r w:rsidRPr="00254AA1">
              <w:t>Jan.</w:t>
            </w:r>
            <w:r w:rsidR="005343F8" w:rsidRPr="00254AA1">
              <w:t xml:space="preserve"> 201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By January 20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January 26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February 2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3E0863" w:rsidP="0086170C">
            <w:pPr>
              <w:pStyle w:val="ListParagraph"/>
              <w:ind w:left="0"/>
            </w:pPr>
            <w:r w:rsidRPr="00254AA1">
              <w:t xml:space="preserve">Feb. </w:t>
            </w:r>
            <w:r w:rsidR="005343F8" w:rsidRPr="00254AA1">
              <w:t>201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By February 16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February 23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rch 1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3E0863" w:rsidP="0086170C">
            <w:pPr>
              <w:pStyle w:val="ListParagraph"/>
              <w:ind w:left="0"/>
            </w:pPr>
            <w:r w:rsidRPr="00254AA1">
              <w:t xml:space="preserve">Mar. </w:t>
            </w:r>
            <w:r w:rsidR="005343F8" w:rsidRPr="00254AA1">
              <w:t>201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By March 16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rch 2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rch 29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3E0863" w:rsidP="006C0ED9">
            <w:pPr>
              <w:pStyle w:val="ListParagraph"/>
              <w:ind w:left="0"/>
            </w:pPr>
            <w:r w:rsidRPr="00254AA1">
              <w:t xml:space="preserve">Apr. </w:t>
            </w:r>
            <w:r w:rsidR="005343F8" w:rsidRPr="00254AA1">
              <w:t>201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By April 20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April 26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y 3</w:t>
            </w:r>
          </w:p>
        </w:tc>
      </w:tr>
      <w:tr w:rsidR="001E154B" w:rsidTr="003E0863">
        <w:tc>
          <w:tcPr>
            <w:tcW w:w="2268" w:type="dxa"/>
          </w:tcPr>
          <w:p w:rsidR="001E154B" w:rsidRPr="00254AA1" w:rsidRDefault="001E154B" w:rsidP="0086170C">
            <w:pPr>
              <w:pStyle w:val="ListParagraph"/>
              <w:ind w:left="0"/>
            </w:pPr>
            <w:r w:rsidRPr="00254AA1">
              <w:t>May</w:t>
            </w:r>
            <w:r w:rsidR="003E0863" w:rsidRPr="00254AA1">
              <w:t xml:space="preserve"> </w:t>
            </w:r>
            <w:r w:rsidR="005343F8" w:rsidRPr="00254AA1">
              <w:t>2012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By May 18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y 24</w:t>
            </w:r>
          </w:p>
        </w:tc>
        <w:tc>
          <w:tcPr>
            <w:tcW w:w="2610" w:type="dxa"/>
          </w:tcPr>
          <w:p w:rsidR="001E154B" w:rsidRPr="00254AA1" w:rsidRDefault="005343F8" w:rsidP="0086170C">
            <w:pPr>
              <w:pStyle w:val="ListParagraph"/>
              <w:ind w:left="0"/>
            </w:pPr>
            <w:r w:rsidRPr="00254AA1">
              <w:t>May 31</w:t>
            </w:r>
          </w:p>
        </w:tc>
      </w:tr>
    </w:tbl>
    <w:p w:rsidR="00651C80" w:rsidRDefault="00651C80" w:rsidP="00651C80">
      <w:pPr>
        <w:pStyle w:val="ListParagraph"/>
        <w:jc w:val="center"/>
        <w:rPr>
          <w:rFonts w:ascii="Times New Roman" w:hAnsi="Times New Roman" w:cs="Times New Roman"/>
        </w:rPr>
      </w:pPr>
    </w:p>
    <w:p w:rsidR="00651C80" w:rsidRPr="00DB2BC5" w:rsidRDefault="00651C80" w:rsidP="00651C80">
      <w:pPr>
        <w:ind w:left="360" w:hanging="360"/>
      </w:pPr>
    </w:p>
    <w:p w:rsidR="00651C80" w:rsidRPr="00DB2BC5" w:rsidRDefault="00651C80" w:rsidP="00651C80">
      <w:pPr>
        <w:ind w:left="360" w:hanging="360"/>
      </w:pPr>
    </w:p>
    <w:p w:rsidR="002D5443" w:rsidRPr="00D8434E" w:rsidRDefault="002D5443" w:rsidP="002D5443">
      <w:pPr>
        <w:ind w:left="0"/>
      </w:pPr>
    </w:p>
    <w:sectPr w:rsidR="002D5443" w:rsidRPr="00D8434E" w:rsidSect="00395B20"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8D9"/>
    <w:multiLevelType w:val="hybridMultilevel"/>
    <w:tmpl w:val="27B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04A2"/>
    <w:multiLevelType w:val="hybridMultilevel"/>
    <w:tmpl w:val="F3CA4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21B17"/>
    <w:multiLevelType w:val="hybridMultilevel"/>
    <w:tmpl w:val="E5F8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32519"/>
    <w:multiLevelType w:val="hybridMultilevel"/>
    <w:tmpl w:val="AE487A36"/>
    <w:lvl w:ilvl="0" w:tplc="91E68F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96B070F"/>
    <w:multiLevelType w:val="hybridMultilevel"/>
    <w:tmpl w:val="CFD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C12AA"/>
    <w:multiLevelType w:val="hybridMultilevel"/>
    <w:tmpl w:val="797C14A2"/>
    <w:lvl w:ilvl="0" w:tplc="91E68F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324C"/>
    <w:rsid w:val="00087706"/>
    <w:rsid w:val="00127840"/>
    <w:rsid w:val="00173510"/>
    <w:rsid w:val="001C2CA6"/>
    <w:rsid w:val="001E154B"/>
    <w:rsid w:val="001F67ED"/>
    <w:rsid w:val="00254AA1"/>
    <w:rsid w:val="002C560A"/>
    <w:rsid w:val="002D5443"/>
    <w:rsid w:val="0032324C"/>
    <w:rsid w:val="00392B61"/>
    <w:rsid w:val="0039411D"/>
    <w:rsid w:val="00395B20"/>
    <w:rsid w:val="003B1C0C"/>
    <w:rsid w:val="003D1C83"/>
    <w:rsid w:val="003D3497"/>
    <w:rsid w:val="003E0863"/>
    <w:rsid w:val="004044E9"/>
    <w:rsid w:val="0049185B"/>
    <w:rsid w:val="004B2D2D"/>
    <w:rsid w:val="0051661E"/>
    <w:rsid w:val="00534113"/>
    <w:rsid w:val="005343F8"/>
    <w:rsid w:val="005A6FB6"/>
    <w:rsid w:val="005E3287"/>
    <w:rsid w:val="006049AA"/>
    <w:rsid w:val="00651C80"/>
    <w:rsid w:val="0067072F"/>
    <w:rsid w:val="006C0ED9"/>
    <w:rsid w:val="007679A2"/>
    <w:rsid w:val="007C4B80"/>
    <w:rsid w:val="007E3533"/>
    <w:rsid w:val="00816DA6"/>
    <w:rsid w:val="0086170C"/>
    <w:rsid w:val="008B0AB9"/>
    <w:rsid w:val="008B79C4"/>
    <w:rsid w:val="008C224B"/>
    <w:rsid w:val="008D022C"/>
    <w:rsid w:val="008D485A"/>
    <w:rsid w:val="00906091"/>
    <w:rsid w:val="00B23689"/>
    <w:rsid w:val="00BB56DE"/>
    <w:rsid w:val="00C214D4"/>
    <w:rsid w:val="00C23929"/>
    <w:rsid w:val="00C77ACB"/>
    <w:rsid w:val="00C812BE"/>
    <w:rsid w:val="00CA484B"/>
    <w:rsid w:val="00D440E1"/>
    <w:rsid w:val="00D53C53"/>
    <w:rsid w:val="00D56FF7"/>
    <w:rsid w:val="00D8434E"/>
    <w:rsid w:val="00DF2894"/>
    <w:rsid w:val="00E0766D"/>
    <w:rsid w:val="00E22538"/>
    <w:rsid w:val="00E60C1C"/>
    <w:rsid w:val="00E93BE9"/>
    <w:rsid w:val="00EE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24C"/>
    <w:pPr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67ED"/>
    <w:rPr>
      <w:sz w:val="16"/>
      <w:szCs w:val="16"/>
    </w:rPr>
  </w:style>
  <w:style w:type="paragraph" w:styleId="CommentText">
    <w:name w:val="annotation text"/>
    <w:basedOn w:val="Normal"/>
    <w:semiHidden/>
    <w:rsid w:val="001F67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67ED"/>
    <w:rPr>
      <w:b/>
      <w:bCs/>
    </w:rPr>
  </w:style>
  <w:style w:type="paragraph" w:styleId="BalloonText">
    <w:name w:val="Balloon Text"/>
    <w:basedOn w:val="Normal"/>
    <w:semiHidden/>
    <w:rsid w:val="001F67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A48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C80"/>
    <w:pPr>
      <w:contextualSpacing/>
    </w:pPr>
    <w:rPr>
      <w:rFonts w:ascii="Arial" w:eastAsia="Calibri" w:hAnsi="Arial" w:cs="Arial"/>
      <w:lang w:bidi="en-US"/>
    </w:rPr>
  </w:style>
  <w:style w:type="table" w:styleId="TableGrid">
    <w:name w:val="Table Grid"/>
    <w:basedOn w:val="TableNormal"/>
    <w:rsid w:val="0065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F37-013C-4ACF-A7EB-671597A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ofessional Development Conference Requests</vt:lpstr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ofessional Development Conference Requests</dc:title>
  <dc:subject/>
  <dc:creator>Papa</dc:creator>
  <cp:keywords/>
  <dc:description/>
  <cp:lastModifiedBy>Los Medanos College</cp:lastModifiedBy>
  <cp:revision>2</cp:revision>
  <cp:lastPrinted>2011-08-18T19:18:00Z</cp:lastPrinted>
  <dcterms:created xsi:type="dcterms:W3CDTF">2011-08-24T15:40:00Z</dcterms:created>
  <dcterms:modified xsi:type="dcterms:W3CDTF">2011-08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